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82609" w14:textId="5BA4BF47" w:rsidR="00C9696F" w:rsidRDefault="00000000">
      <w:pPr>
        <w:pStyle w:val="Title"/>
      </w:pPr>
      <w:r>
        <w:t xml:space="preserve">James </w:t>
      </w:r>
      <w:r w:rsidR="00DF50E5">
        <w:t>Smith</w:t>
      </w:r>
    </w:p>
    <w:p w14:paraId="0D380861" w14:textId="77777777" w:rsidR="00C9696F" w:rsidRDefault="00000000">
      <w:r>
        <w:t>123 Main Street, City, State, ZIP | (123) 456-7890 | LinkedIn: linkedin.com/in/example | GitHub: github.com/example</w:t>
      </w:r>
    </w:p>
    <w:p w14:paraId="39A6344D" w14:textId="77777777" w:rsidR="00C9696F" w:rsidRDefault="00000000">
      <w:pPr>
        <w:pStyle w:val="Heading1"/>
      </w:pPr>
      <w:r>
        <w:t>Business Analyst</w:t>
      </w:r>
    </w:p>
    <w:p w14:paraId="38313741" w14:textId="77777777" w:rsidR="00C9696F" w:rsidRDefault="00000000">
      <w:r>
        <w:t>Experienced business analyst with 7 years of experience in building, managing, and optimizing systems and tools. Skilled in modern technologies and collaborative development.</w:t>
      </w:r>
    </w:p>
    <w:p w14:paraId="532184D1" w14:textId="77777777" w:rsidR="00C9696F" w:rsidRDefault="00000000">
      <w:pPr>
        <w:pStyle w:val="Heading2"/>
      </w:pPr>
      <w:r>
        <w:t>Technical Skills</w:t>
      </w:r>
    </w:p>
    <w:p w14:paraId="47F1155A" w14:textId="77777777" w:rsidR="00C9696F" w:rsidRDefault="00000000">
      <w:r>
        <w:t>Excel, SQL, Data Visualization, Business Modeling, Power BI</w:t>
      </w:r>
    </w:p>
    <w:p w14:paraId="06CCE5DB" w14:textId="77777777" w:rsidR="00C9696F" w:rsidRDefault="00000000">
      <w:pPr>
        <w:pStyle w:val="Heading2"/>
      </w:pPr>
      <w:r>
        <w:t>Tools &amp; Platforms</w:t>
      </w:r>
    </w:p>
    <w:p w14:paraId="7D9AB2F5" w14:textId="77777777" w:rsidR="00C9696F" w:rsidRDefault="00000000">
      <w:r>
        <w:t>Tableau, Google Analytics, MS Power Platform</w:t>
      </w:r>
    </w:p>
    <w:p w14:paraId="32D06E3F" w14:textId="77777777" w:rsidR="00C9696F" w:rsidRDefault="00000000">
      <w:pPr>
        <w:pStyle w:val="Heading2"/>
      </w:pPr>
      <w:r>
        <w:t>Projects</w:t>
      </w:r>
    </w:p>
    <w:p w14:paraId="01222981" w14:textId="77777777" w:rsidR="00C9696F" w:rsidRDefault="00000000">
      <w:r>
        <w:t>- Sales Forecasting Dashboard</w:t>
      </w:r>
    </w:p>
    <w:p w14:paraId="169ED956" w14:textId="77777777" w:rsidR="00C9696F" w:rsidRDefault="00000000">
      <w:r>
        <w:t>- Customer Segmentation Analysis</w:t>
      </w:r>
    </w:p>
    <w:p w14:paraId="670476CE" w14:textId="77777777" w:rsidR="00C9696F" w:rsidRDefault="00000000">
      <w:pPr>
        <w:pStyle w:val="Heading2"/>
      </w:pPr>
      <w:r>
        <w:t>Education</w:t>
      </w:r>
    </w:p>
    <w:p w14:paraId="314EBBE1" w14:textId="77777777" w:rsidR="00C9696F" w:rsidRDefault="00000000">
      <w:r>
        <w:t>Bachelor of Science in Computer Science, University of XYZ</w:t>
      </w:r>
    </w:p>
    <w:sectPr w:rsidR="00C969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524377">
    <w:abstractNumId w:val="8"/>
  </w:num>
  <w:num w:numId="2" w16cid:durableId="1824420686">
    <w:abstractNumId w:val="6"/>
  </w:num>
  <w:num w:numId="3" w16cid:durableId="1022168375">
    <w:abstractNumId w:val="5"/>
  </w:num>
  <w:num w:numId="4" w16cid:durableId="1378310128">
    <w:abstractNumId w:val="4"/>
  </w:num>
  <w:num w:numId="5" w16cid:durableId="767893193">
    <w:abstractNumId w:val="7"/>
  </w:num>
  <w:num w:numId="6" w16cid:durableId="405883806">
    <w:abstractNumId w:val="3"/>
  </w:num>
  <w:num w:numId="7" w16cid:durableId="216090577">
    <w:abstractNumId w:val="2"/>
  </w:num>
  <w:num w:numId="8" w16cid:durableId="596789517">
    <w:abstractNumId w:val="1"/>
  </w:num>
  <w:num w:numId="9" w16cid:durableId="197112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696F"/>
    <w:rsid w:val="00CB0664"/>
    <w:rsid w:val="00DF50E5"/>
    <w:rsid w:val="00E40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2ACB4"/>
  <w14:defaultImageDpi w14:val="300"/>
  <w15:docId w15:val="{499B4CD2-35DE-49BF-8584-622596C7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22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mery Zaber</cp:lastModifiedBy>
  <cp:revision>2</cp:revision>
  <dcterms:created xsi:type="dcterms:W3CDTF">2013-12-23T23:15:00Z</dcterms:created>
  <dcterms:modified xsi:type="dcterms:W3CDTF">2025-04-22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9822880bfb1fc844820e1b4e0e946584f4293daeb5ef4358d69a6cc73454dc</vt:lpwstr>
  </property>
</Properties>
</file>